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18S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ilbert High School 2024-2025 Teacher of the Year â€“ Kelsey Cove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2fdbec3684948f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2c197cb3774941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49E562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A17D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A558E" w14:paraId="48DB32D0" w14:textId="14113BFE">
          <w:pPr>
            <w:pStyle w:val="scresolutiontitle"/>
          </w:pPr>
          <w:r>
            <w:t>To congratulate Kelsey Covell upon being named 2024-2025 Gilbert High School T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D461FD1">
      <w:pPr>
        <w:pStyle w:val="scresolutionwhereas"/>
      </w:pPr>
      <w:bookmarkStart w:name="wa_9cf87ac07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BC6A61" w:rsidR="00BC6A61">
        <w:t xml:space="preserve">the House of Representatives is pleased to learn that </w:t>
      </w:r>
      <w:r w:rsidR="00BC6A61">
        <w:t>Kelsey Covell</w:t>
      </w:r>
      <w:r w:rsidRPr="00BC6A61" w:rsidR="00BC6A61">
        <w:t xml:space="preserve"> has been selected 2024‑2025 Teacher of the Year for </w:t>
      </w:r>
      <w:r w:rsidR="00BC6A61">
        <w:t>Gilbert High School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5AD505CB">
      <w:pPr>
        <w:pStyle w:val="scresolutionwhereas"/>
      </w:pPr>
      <w:bookmarkStart w:name="wa_082787cc1" w:id="1"/>
      <w:r>
        <w:t>W</w:t>
      </w:r>
      <w:bookmarkEnd w:id="1"/>
      <w:r>
        <w:t>hereas,</w:t>
      </w:r>
      <w:r w:rsidR="001347EE">
        <w:t xml:space="preserve"> </w:t>
      </w:r>
      <w:r w:rsidRPr="00BC6A61" w:rsidR="00BC6A61">
        <w:t>each school</w:t>
      </w:r>
      <w:r w:rsidR="008A558E">
        <w:t>’</w:t>
      </w:r>
      <w:r w:rsidRPr="00BC6A61" w:rsidR="00BC6A61">
        <w:t>s Teacher of the Year undergoes a rigorous screening and assessment process in order to be selected as their school</w:t>
      </w:r>
      <w:r w:rsidR="008A558E">
        <w:t>’</w:t>
      </w:r>
      <w:r w:rsidRPr="00BC6A61" w:rsidR="00BC6A61">
        <w:t>s top teacher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7BEE72D0">
      <w:pPr>
        <w:pStyle w:val="scresolutionwhereas"/>
      </w:pPr>
      <w:bookmarkStart w:name="wa_cde59e12c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BC6A61" w:rsidR="00BC6A61">
        <w:t>representing all teachers in their respective school, the teacher of the year acts as a role model and mentor for their colleagues and demonstrates a consistent commitment to excellence</w:t>
      </w:r>
      <w:r w:rsidR="008A7625">
        <w:t>; and</w:t>
      </w:r>
    </w:p>
    <w:p w:rsidR="00BC6A61" w:rsidP="00084D53" w:rsidRDefault="00BC6A61" w14:paraId="682892C2" w14:textId="77777777">
      <w:pPr>
        <w:pStyle w:val="scresolutionwhereas"/>
      </w:pPr>
    </w:p>
    <w:p w:rsidR="00BC6A61" w:rsidP="00084D53" w:rsidRDefault="00BC6A61" w14:paraId="1BD22BE0" w14:textId="1FB10610">
      <w:pPr>
        <w:pStyle w:val="scresolutionwhereas"/>
      </w:pPr>
      <w:bookmarkStart w:name="wa_2f5019181" w:id="3"/>
      <w:r>
        <w:t>W</w:t>
      </w:r>
      <w:bookmarkEnd w:id="3"/>
      <w:r>
        <w:t xml:space="preserve">hereas, </w:t>
      </w:r>
      <w:r w:rsidRPr="00BC6A61">
        <w:t>Teachers of the Year have hundreds of years of combined teaching experience and possess a proven ability to make a positive difference for their students, schools, and communities</w:t>
      </w:r>
      <w:r>
        <w:t>; and</w:t>
      </w:r>
    </w:p>
    <w:p w:rsidR="00BC6A61" w:rsidP="00084D53" w:rsidRDefault="00BC6A61" w14:paraId="3420D7D8" w14:textId="77777777">
      <w:pPr>
        <w:pStyle w:val="scresolutionwhereas"/>
      </w:pPr>
    </w:p>
    <w:p w:rsidR="00BC6A61" w:rsidP="00084D53" w:rsidRDefault="00BC6A61" w14:paraId="5B4CD730" w14:textId="0BEDE987">
      <w:pPr>
        <w:pStyle w:val="scresolutionwhereas"/>
      </w:pPr>
      <w:bookmarkStart w:name="wa_2b07033bc" w:id="4"/>
      <w:r>
        <w:t>W</w:t>
      </w:r>
      <w:bookmarkEnd w:id="4"/>
      <w:r>
        <w:t xml:space="preserve">hereas, </w:t>
      </w:r>
      <w:r w:rsidRPr="00BC6A61">
        <w:t>South Carolina is fortunate to have such a dedicated and caring teacher educating and molding South Carolina</w:t>
      </w:r>
      <w:r w:rsidR="008A558E">
        <w:t>’</w:t>
      </w:r>
      <w:r w:rsidRPr="00BC6A61">
        <w:t>s youth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6292B3B3">
      <w:pPr>
        <w:pStyle w:val="scresolutionwhereas"/>
      </w:pPr>
      <w:bookmarkStart w:name="wa_d58641d13" w:id="5"/>
      <w:r>
        <w:t>W</w:t>
      </w:r>
      <w:bookmarkEnd w:id="5"/>
      <w:r>
        <w:t>hereas,</w:t>
      </w:r>
      <w:r w:rsidR="001347EE">
        <w:t xml:space="preserve"> </w:t>
      </w:r>
      <w:r w:rsidRPr="00BC6A61" w:rsidR="00BC6A61">
        <w:t xml:space="preserve">it is entirely appropriate for the South Carolina House of Representatives to pause in its deliberations to honor </w:t>
      </w:r>
      <w:r w:rsidR="00BC6A61">
        <w:t>Kelsey Covell</w:t>
      </w:r>
      <w:r w:rsidRPr="00BC6A61" w:rsidR="00BC6A61">
        <w:t xml:space="preserve">, 2024‑2025 Teacher of the Year for </w:t>
      </w:r>
      <w:r w:rsidR="00BC6A61">
        <w:t xml:space="preserve">Gilbert High </w:t>
      </w:r>
      <w:r w:rsidRPr="00BC6A61" w:rsidR="00BC6A61">
        <w:t>School, for amply providing her students the opportunity to live complete and successful lives as the future leaders of their communities</w:t>
      </w:r>
      <w:r w:rsidR="00BC6A61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A351B8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A17D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7B5243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A17D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C6A61">
        <w:t>congratulate Kelsey Covell upon being named 2024‑2025 Gilbert High School 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8A558E" w:rsidRDefault="00007116" w14:paraId="48DB32E8" w14:textId="6957E7C5">
      <w:pPr>
        <w:pStyle w:val="scresolutionbody"/>
        <w:keepNext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="00BC6A61">
        <w:t>Kelsey Covell.</w:t>
      </w:r>
    </w:p>
    <w:p w:rsidRPr="00040E43" w:rsidR="000F1901" w:rsidP="008A558E" w:rsidRDefault="00787728" w14:paraId="1FF4F498" w14:textId="19EF73C9">
      <w:pPr>
        <w:pStyle w:val="scbillendxx"/>
        <w:keepNext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bookmarkStart w:name="open_doc_here" w:id="6"/>
      <w:bookmarkEnd w:id="6"/>
    </w:p>
    <w:sectPr w:rsidRPr="00040E43" w:rsidR="000F1901" w:rsidSect="007F576C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239FD8E" w:rsidR="007003E1" w:rsidRDefault="002F0AA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A17DE">
              <w:rPr>
                <w:noProof/>
              </w:rPr>
              <w:t>LC-0618SA-BL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71D5"/>
    <w:rsid w:val="0007788E"/>
    <w:rsid w:val="0008202C"/>
    <w:rsid w:val="00083AFF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0C25"/>
    <w:rsid w:val="00151044"/>
    <w:rsid w:val="00157D24"/>
    <w:rsid w:val="0017525F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302E"/>
    <w:rsid w:val="00243D6E"/>
    <w:rsid w:val="0025001F"/>
    <w:rsid w:val="00250967"/>
    <w:rsid w:val="002543C8"/>
    <w:rsid w:val="0025541D"/>
    <w:rsid w:val="00257C9A"/>
    <w:rsid w:val="002635C9"/>
    <w:rsid w:val="0028017E"/>
    <w:rsid w:val="00284AAE"/>
    <w:rsid w:val="002B451A"/>
    <w:rsid w:val="002D55D2"/>
    <w:rsid w:val="002E5912"/>
    <w:rsid w:val="002E729B"/>
    <w:rsid w:val="002F4473"/>
    <w:rsid w:val="00301B21"/>
    <w:rsid w:val="00325348"/>
    <w:rsid w:val="0032732C"/>
    <w:rsid w:val="003321E4"/>
    <w:rsid w:val="00336AD0"/>
    <w:rsid w:val="0036008C"/>
    <w:rsid w:val="0037079A"/>
    <w:rsid w:val="00396C32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02FF"/>
    <w:rsid w:val="004A17D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1F5F"/>
    <w:rsid w:val="0057560B"/>
    <w:rsid w:val="00577C6C"/>
    <w:rsid w:val="005834ED"/>
    <w:rsid w:val="005854C5"/>
    <w:rsid w:val="005A62FE"/>
    <w:rsid w:val="005C2FE2"/>
    <w:rsid w:val="005E2BC9"/>
    <w:rsid w:val="00605102"/>
    <w:rsid w:val="006053F5"/>
    <w:rsid w:val="00611909"/>
    <w:rsid w:val="006215AA"/>
    <w:rsid w:val="00627DCA"/>
    <w:rsid w:val="006657F0"/>
    <w:rsid w:val="00666E48"/>
    <w:rsid w:val="00667E8A"/>
    <w:rsid w:val="006913C9"/>
    <w:rsid w:val="0069222D"/>
    <w:rsid w:val="0069470D"/>
    <w:rsid w:val="006A63D8"/>
    <w:rsid w:val="006B1590"/>
    <w:rsid w:val="006B51BE"/>
    <w:rsid w:val="006D1700"/>
    <w:rsid w:val="006D58AA"/>
    <w:rsid w:val="006E4451"/>
    <w:rsid w:val="006E655C"/>
    <w:rsid w:val="006E69E6"/>
    <w:rsid w:val="006F46BF"/>
    <w:rsid w:val="007003E1"/>
    <w:rsid w:val="007070AD"/>
    <w:rsid w:val="007126E4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576C"/>
    <w:rsid w:val="007F6D64"/>
    <w:rsid w:val="00810471"/>
    <w:rsid w:val="008362E8"/>
    <w:rsid w:val="008410D3"/>
    <w:rsid w:val="00843D27"/>
    <w:rsid w:val="00846FE5"/>
    <w:rsid w:val="0085575A"/>
    <w:rsid w:val="0085786E"/>
    <w:rsid w:val="00870570"/>
    <w:rsid w:val="0087663B"/>
    <w:rsid w:val="008905D2"/>
    <w:rsid w:val="008A1768"/>
    <w:rsid w:val="008A489F"/>
    <w:rsid w:val="008A558E"/>
    <w:rsid w:val="008A7625"/>
    <w:rsid w:val="008B4AC4"/>
    <w:rsid w:val="008C3A19"/>
    <w:rsid w:val="008D05D1"/>
    <w:rsid w:val="008D1060"/>
    <w:rsid w:val="008E1DCA"/>
    <w:rsid w:val="008F0F33"/>
    <w:rsid w:val="008F4429"/>
    <w:rsid w:val="009059FF"/>
    <w:rsid w:val="0092634F"/>
    <w:rsid w:val="009270BA"/>
    <w:rsid w:val="0092718E"/>
    <w:rsid w:val="0094021A"/>
    <w:rsid w:val="00953783"/>
    <w:rsid w:val="00961D8C"/>
    <w:rsid w:val="0096528D"/>
    <w:rsid w:val="00965B3F"/>
    <w:rsid w:val="009B44AF"/>
    <w:rsid w:val="009C6A0B"/>
    <w:rsid w:val="009C7F19"/>
    <w:rsid w:val="009E1052"/>
    <w:rsid w:val="009E198E"/>
    <w:rsid w:val="009E2BE4"/>
    <w:rsid w:val="009F0C2A"/>
    <w:rsid w:val="009F0C77"/>
    <w:rsid w:val="009F4DD1"/>
    <w:rsid w:val="009F7B81"/>
    <w:rsid w:val="00A02543"/>
    <w:rsid w:val="00A41684"/>
    <w:rsid w:val="00A55C1E"/>
    <w:rsid w:val="00A579F4"/>
    <w:rsid w:val="00A64E80"/>
    <w:rsid w:val="00A66C6B"/>
    <w:rsid w:val="00A7261B"/>
    <w:rsid w:val="00A72BCD"/>
    <w:rsid w:val="00A74015"/>
    <w:rsid w:val="00A741D9"/>
    <w:rsid w:val="00A7682E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3374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C6A61"/>
    <w:rsid w:val="00BD086A"/>
    <w:rsid w:val="00BD4498"/>
    <w:rsid w:val="00BE3C22"/>
    <w:rsid w:val="00BE46CD"/>
    <w:rsid w:val="00C02C1B"/>
    <w:rsid w:val="00C0345E"/>
    <w:rsid w:val="00C132F1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461D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316A"/>
    <w:rsid w:val="00D94E3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2F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2F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2F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0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2F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0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2F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A02FF"/>
  </w:style>
  <w:style w:type="character" w:styleId="LineNumber">
    <w:name w:val="line number"/>
    <w:basedOn w:val="DefaultParagraphFont"/>
    <w:uiPriority w:val="99"/>
    <w:semiHidden/>
    <w:unhideWhenUsed/>
    <w:rsid w:val="004A02FF"/>
  </w:style>
  <w:style w:type="paragraph" w:customStyle="1" w:styleId="BillDots">
    <w:name w:val="Bill Dots"/>
    <w:basedOn w:val="Normal"/>
    <w:qFormat/>
    <w:rsid w:val="004A02F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A02F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F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02FF"/>
    <w:pPr>
      <w:ind w:left="720"/>
      <w:contextualSpacing/>
    </w:pPr>
  </w:style>
  <w:style w:type="paragraph" w:customStyle="1" w:styleId="scbillheader">
    <w:name w:val="sc_bill_header"/>
    <w:qFormat/>
    <w:rsid w:val="004A02F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A02F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A02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A02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A02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A02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A02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A02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A02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A02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A02F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A02F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A02F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A02F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A02F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A02F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A02F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A02F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A02F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A02F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A02F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A02F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A02F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A02F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A02F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A02F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A02F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A02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A02F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A02F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A02F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A02F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A02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A02F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A02F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A02F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A02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A02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A02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A02F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A02F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A02F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A02F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A02F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A02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A02F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A02F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A02F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A02F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A02F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A02F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A02F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A02F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A02F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A02F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A02F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A02F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A02F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A02F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A02FF"/>
    <w:rPr>
      <w:color w:val="808080"/>
    </w:rPr>
  </w:style>
  <w:style w:type="paragraph" w:customStyle="1" w:styleId="sctablecodifiedsection">
    <w:name w:val="sc_table_codified_section"/>
    <w:qFormat/>
    <w:rsid w:val="004A02F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A02F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A02F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A02F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A02F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A02F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A02F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A02F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A02F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A02F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A02F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A02F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A02FF"/>
    <w:rPr>
      <w:strike/>
      <w:dstrike w:val="0"/>
    </w:rPr>
  </w:style>
  <w:style w:type="character" w:customStyle="1" w:styleId="scstrikeblue">
    <w:name w:val="sc_strike_blue"/>
    <w:uiPriority w:val="1"/>
    <w:qFormat/>
    <w:rsid w:val="004A02F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A02F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A02F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A02F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A02F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A02F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A02FF"/>
  </w:style>
  <w:style w:type="paragraph" w:customStyle="1" w:styleId="scbillendxx">
    <w:name w:val="sc_bill_end_xx"/>
    <w:qFormat/>
    <w:rsid w:val="004A02F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A02FF"/>
  </w:style>
  <w:style w:type="character" w:customStyle="1" w:styleId="scresolutionbody1">
    <w:name w:val="sc_resolution_body1"/>
    <w:uiPriority w:val="1"/>
    <w:qFormat/>
    <w:rsid w:val="004A02FF"/>
  </w:style>
  <w:style w:type="character" w:styleId="Strong">
    <w:name w:val="Strong"/>
    <w:basedOn w:val="DefaultParagraphFont"/>
    <w:uiPriority w:val="22"/>
    <w:qFormat/>
    <w:rsid w:val="004A02FF"/>
    <w:rPr>
      <w:b/>
      <w:bCs/>
    </w:rPr>
  </w:style>
  <w:style w:type="character" w:customStyle="1" w:styleId="scamendhouse">
    <w:name w:val="sc_amend_house"/>
    <w:uiPriority w:val="1"/>
    <w:qFormat/>
    <w:rsid w:val="004A02F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A02F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A02FF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3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573&amp;session=125&amp;summary=B" TargetMode="External" Id="R82fdbec3684948f4" /><Relationship Type="http://schemas.openxmlformats.org/officeDocument/2006/relationships/hyperlink" Target="https://www.scstatehouse.gov/sess125_2023-2024/prever/5573_20240626.docx" TargetMode="External" Id="Re52c197cb37749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857eea03-c7df-45db-b290-5bcce7904ba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a404b01b-2613-4c59-8f6e-066f4510e278</T_BILL_REQUEST_REQUEST>
  <T_BILL_R_ORIGINALDRAFT>4d50c7c6-2269-4905-811f-5a37011a2da7</T_BILL_R_ORIGINALDRAFT>
  <T_BILL_SPONSOR_SPONSOR>c8f82dea-6e31-4cb1-9bce-79dbfa310536</T_BILL_SPONSOR_SPONSOR>
  <T_BILL_T_BILLNAME>[5573]</T_BILL_T_BILLNAME>
  <T_BILL_T_BILLNUMBER>5573</T_BILL_T_BILLNUMBER>
  <T_BILL_T_BILLTITLE>To congratulate Kelsey Covell upon being named 2024-2025 Gilbert High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Gilbert High School 2024-2025 Teacher of the Year â€“ Kelsey Covell</T_BILL_T_SUBJECT>
  <T_BILL_UR_DRAFTER>samanthaallen@scstatehouse.gov</T_BILL_UR_DRAFTER>
  <T_BILL_UR_DRAFTINGASSISTANT>julienewboult@scstatehouse.gov</T_BILL_UR_DRAFTINGASSISTANT>
  <T_BILL_UR_RESOLUTIONWRITER>brysonle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0BC887-DB5E-444C-839B-32B758963A0C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69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5-31T16:52:00Z</cp:lastPrinted>
  <dcterms:created xsi:type="dcterms:W3CDTF">2024-06-03T18:04:00Z</dcterms:created>
  <dcterms:modified xsi:type="dcterms:W3CDTF">2024-06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